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A6AED76" w:rsidR="00112A10" w:rsidRDefault="00AD4F3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3173AB54" w:rsidR="00112A10" w:rsidRPr="00844D15" w:rsidRDefault="009221F8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121E3F67" w:rsidR="00112A10" w:rsidRDefault="00AD4F39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15331A25" w:rsidR="009D4940" w:rsidRDefault="009221F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551E2ACC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AD4F3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asestudy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] –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hoàn thành các bài tập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649E" w14:textId="77777777" w:rsidR="00010A38" w:rsidRDefault="00010A38">
      <w:r>
        <w:separator/>
      </w:r>
    </w:p>
  </w:endnote>
  <w:endnote w:type="continuationSeparator" w:id="0">
    <w:p w14:paraId="520B1B30" w14:textId="77777777" w:rsidR="00010A38" w:rsidRDefault="0001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3AF5" w14:textId="77777777" w:rsidR="00010A38" w:rsidRDefault="00010A38">
      <w:r>
        <w:separator/>
      </w:r>
    </w:p>
  </w:footnote>
  <w:footnote w:type="continuationSeparator" w:id="0">
    <w:p w14:paraId="1C6CB61D" w14:textId="77777777" w:rsidR="00010A38" w:rsidRDefault="0001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221F8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D4F39"/>
    <w:rsid w:val="00AE41D4"/>
    <w:rsid w:val="00B24B2B"/>
    <w:rsid w:val="00B45840"/>
    <w:rsid w:val="00B478BC"/>
    <w:rsid w:val="00C46CCD"/>
    <w:rsid w:val="00C625C6"/>
    <w:rsid w:val="00C96B26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9</cp:revision>
  <dcterms:created xsi:type="dcterms:W3CDTF">2021-01-27T14:20:00Z</dcterms:created>
  <dcterms:modified xsi:type="dcterms:W3CDTF">2021-09-09T15:56:00Z</dcterms:modified>
</cp:coreProperties>
</file>